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21" w:rsidRPr="00E26221" w:rsidRDefault="00E26221" w:rsidP="00E2622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E26221">
        <w:rPr>
          <w:rFonts w:ascii="Nirmala UI" w:eastAsia="Times New Roman" w:hAnsi="Nirmala UI" w:cs="Nirmala UI"/>
          <w:color w:val="000000"/>
        </w:rPr>
        <w:t>এখন</w:t>
      </w:r>
      <w:proofErr w:type="spellEnd"/>
      <w:r w:rsidRPr="00E262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26221">
        <w:rPr>
          <w:rFonts w:ascii="Nirmala UI" w:eastAsia="Times New Roman" w:hAnsi="Nirmala UI" w:cs="Nirmala UI"/>
          <w:color w:val="000000"/>
        </w:rPr>
        <w:t>পর্যন্ত</w:t>
      </w:r>
      <w:proofErr w:type="spellEnd"/>
      <w:r w:rsidRPr="00E262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26221">
        <w:rPr>
          <w:rFonts w:ascii="Nirmala UI" w:eastAsia="Times New Roman" w:hAnsi="Nirmala UI" w:cs="Nirmala UI"/>
          <w:color w:val="000000"/>
        </w:rPr>
        <w:t>ভিডিওগুলাতে</w:t>
      </w:r>
      <w:proofErr w:type="spellEnd"/>
      <w:r w:rsidRPr="00E262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26221">
        <w:rPr>
          <w:rFonts w:ascii="Nirmala UI" w:eastAsia="Times New Roman" w:hAnsi="Nirmala UI" w:cs="Nirmala UI"/>
          <w:color w:val="000000"/>
        </w:rPr>
        <w:t>যতগুলা</w:t>
      </w:r>
      <w:proofErr w:type="spellEnd"/>
      <w:r w:rsidRPr="00E262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26221">
        <w:rPr>
          <w:rFonts w:ascii="Nirmala UI" w:eastAsia="Times New Roman" w:hAnsi="Nirmala UI" w:cs="Nirmala UI"/>
          <w:color w:val="000000"/>
        </w:rPr>
        <w:t>কোড</w:t>
      </w:r>
      <w:proofErr w:type="spellEnd"/>
      <w:r w:rsidRPr="00E262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26221">
        <w:rPr>
          <w:rFonts w:ascii="Nirmala UI" w:eastAsia="Times New Roman" w:hAnsi="Nirmala UI" w:cs="Nirmala UI"/>
          <w:color w:val="000000"/>
        </w:rPr>
        <w:t>দেখানো</w:t>
      </w:r>
      <w:proofErr w:type="spellEnd"/>
      <w:r w:rsidRPr="00E262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26221">
        <w:rPr>
          <w:rFonts w:ascii="Nirmala UI" w:eastAsia="Times New Roman" w:hAnsi="Nirmala UI" w:cs="Nirmala UI"/>
          <w:color w:val="000000"/>
        </w:rPr>
        <w:t>হয়েছে</w:t>
      </w:r>
      <w:proofErr w:type="spellEnd"/>
      <w:r w:rsidRPr="00E262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26221">
        <w:rPr>
          <w:rFonts w:ascii="Nirmala UI" w:eastAsia="Times New Roman" w:hAnsi="Nirmala UI" w:cs="Nirmala UI"/>
          <w:color w:val="000000"/>
        </w:rPr>
        <w:t>সবগুলো</w:t>
      </w:r>
      <w:proofErr w:type="spellEnd"/>
      <w:r w:rsidRPr="00E262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26221">
        <w:rPr>
          <w:rFonts w:ascii="Nirmala UI" w:eastAsia="Times New Roman" w:hAnsi="Nirmala UI" w:cs="Nirmala UI"/>
          <w:color w:val="000000"/>
        </w:rPr>
        <w:t>কোডব্লকস</w:t>
      </w:r>
      <w:proofErr w:type="spellEnd"/>
      <w:r w:rsidRPr="00E26221">
        <w:rPr>
          <w:rFonts w:ascii="Arial" w:eastAsia="Times New Roman" w:hAnsi="Arial" w:cs="Arial"/>
          <w:color w:val="000000"/>
        </w:rPr>
        <w:t xml:space="preserve"> </w:t>
      </w:r>
      <w:r w:rsidRPr="00E26221">
        <w:rPr>
          <w:rFonts w:ascii="Nirmala UI" w:eastAsia="Times New Roman" w:hAnsi="Nirmala UI" w:cs="Nirmala UI"/>
          <w:color w:val="000000"/>
        </w:rPr>
        <w:t>এ</w:t>
      </w:r>
      <w:r w:rsidRPr="00E262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26221">
        <w:rPr>
          <w:rFonts w:ascii="Nirmala UI" w:eastAsia="Times New Roman" w:hAnsi="Nirmala UI" w:cs="Nirmala UI"/>
          <w:color w:val="000000"/>
        </w:rPr>
        <w:t>টাইপ</w:t>
      </w:r>
      <w:proofErr w:type="spellEnd"/>
      <w:r w:rsidRPr="00E262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26221">
        <w:rPr>
          <w:rFonts w:ascii="Nirmala UI" w:eastAsia="Times New Roman" w:hAnsi="Nirmala UI" w:cs="Nirmala UI"/>
          <w:color w:val="000000"/>
        </w:rPr>
        <w:t>করে</w:t>
      </w:r>
      <w:proofErr w:type="spellEnd"/>
      <w:r w:rsidRPr="00E262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26221">
        <w:rPr>
          <w:rFonts w:ascii="Nirmala UI" w:eastAsia="Times New Roman" w:hAnsi="Nirmala UI" w:cs="Nirmala UI"/>
          <w:color w:val="000000"/>
        </w:rPr>
        <w:t>রান</w:t>
      </w:r>
      <w:proofErr w:type="spellEnd"/>
      <w:r w:rsidRPr="00E262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26221">
        <w:rPr>
          <w:rFonts w:ascii="Nirmala UI" w:eastAsia="Times New Roman" w:hAnsi="Nirmala UI" w:cs="Nirmala UI"/>
          <w:color w:val="000000"/>
        </w:rPr>
        <w:t>করে</w:t>
      </w:r>
      <w:proofErr w:type="spellEnd"/>
      <w:r w:rsidRPr="00E262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26221">
        <w:rPr>
          <w:rFonts w:ascii="Nirmala UI" w:eastAsia="Times New Roman" w:hAnsi="Nirmala UI" w:cs="Nirmala UI"/>
          <w:color w:val="000000"/>
        </w:rPr>
        <w:t>দেখ</w:t>
      </w:r>
      <w:proofErr w:type="spellEnd"/>
      <w:r w:rsidRPr="00E26221">
        <w:rPr>
          <w:rFonts w:ascii="Nirmala UI" w:eastAsia="Times New Roman" w:hAnsi="Nirmala UI" w:cs="Nirmala UI"/>
          <w:color w:val="000000"/>
        </w:rPr>
        <w:t>।</w:t>
      </w:r>
      <w:r w:rsidRPr="00E262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26221">
        <w:rPr>
          <w:rFonts w:ascii="Nirmala UI" w:eastAsia="Times New Roman" w:hAnsi="Nirmala UI" w:cs="Nirmala UI"/>
          <w:color w:val="000000"/>
        </w:rPr>
        <w:t>প্রতিক্ষেত্রে</w:t>
      </w:r>
      <w:proofErr w:type="spellEnd"/>
      <w:r w:rsidRPr="00E262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26221">
        <w:rPr>
          <w:rFonts w:ascii="Nirmala UI" w:eastAsia="Times New Roman" w:hAnsi="Nirmala UI" w:cs="Nirmala UI"/>
          <w:color w:val="000000"/>
        </w:rPr>
        <w:t>মিলিয়ে</w:t>
      </w:r>
      <w:proofErr w:type="spellEnd"/>
      <w:r w:rsidRPr="00E262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26221">
        <w:rPr>
          <w:rFonts w:ascii="Nirmala UI" w:eastAsia="Times New Roman" w:hAnsi="Nirmala UI" w:cs="Nirmala UI"/>
          <w:color w:val="000000"/>
        </w:rPr>
        <w:t>দেখ</w:t>
      </w:r>
      <w:proofErr w:type="spellEnd"/>
      <w:r w:rsidRPr="00E262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26221">
        <w:rPr>
          <w:rFonts w:ascii="Nirmala UI" w:eastAsia="Times New Roman" w:hAnsi="Nirmala UI" w:cs="Nirmala UI"/>
          <w:color w:val="000000"/>
        </w:rPr>
        <w:t>আউটপুট</w:t>
      </w:r>
      <w:proofErr w:type="spellEnd"/>
      <w:r w:rsidRPr="00E262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26221">
        <w:rPr>
          <w:rFonts w:ascii="Nirmala UI" w:eastAsia="Times New Roman" w:hAnsi="Nirmala UI" w:cs="Nirmala UI"/>
          <w:color w:val="000000"/>
        </w:rPr>
        <w:t>মিলে</w:t>
      </w:r>
      <w:proofErr w:type="spellEnd"/>
      <w:r w:rsidRPr="00E2622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26221">
        <w:rPr>
          <w:rFonts w:ascii="Nirmala UI" w:eastAsia="Times New Roman" w:hAnsi="Nirmala UI" w:cs="Nirmala UI"/>
          <w:color w:val="000000"/>
        </w:rPr>
        <w:t>কিনা</w:t>
      </w:r>
      <w:proofErr w:type="spellEnd"/>
      <w:r w:rsidRPr="00E26221">
        <w:rPr>
          <w:rFonts w:ascii="Nirmala UI" w:eastAsia="Times New Roman" w:hAnsi="Nirmala UI" w:cs="Nirmala UI"/>
          <w:color w:val="000000"/>
        </w:rPr>
        <w:t>।</w:t>
      </w:r>
      <w:r w:rsidRPr="00E26221">
        <w:rPr>
          <w:rFonts w:ascii="Arial" w:eastAsia="Times New Roman" w:hAnsi="Arial" w:cs="Arial"/>
          <w:color w:val="000000"/>
        </w:rPr>
        <w:t> </w:t>
      </w:r>
    </w:p>
    <w:p w:rsidR="00E26221" w:rsidRPr="00E26221" w:rsidRDefault="00E26221" w:rsidP="00E2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26221" w:rsidRPr="00E26221" w:rsidRDefault="00E26221" w:rsidP="00E2622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26221">
        <w:rPr>
          <w:rFonts w:ascii="Arial" w:eastAsia="Times New Roman" w:hAnsi="Arial" w:cs="Arial"/>
          <w:color w:val="000000"/>
        </w:rPr>
        <w:t>Write a C program to read elements in an array and find the sum of array elements.  </w:t>
      </w:r>
    </w:p>
    <w:p w:rsidR="00E26221" w:rsidRPr="00E26221" w:rsidRDefault="00E26221" w:rsidP="00E26221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Example Input</w:t>
      </w:r>
    </w:p>
    <w:p w:rsidR="00E26221" w:rsidRPr="00E26221" w:rsidRDefault="00E26221" w:rsidP="00E2622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Input elements: 10, 20, 30, 40, 50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Output</w:t>
      </w:r>
    </w:p>
    <w:p w:rsidR="00E26221" w:rsidRPr="00E26221" w:rsidRDefault="00E26221" w:rsidP="008F739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Sum of all elements = 150</w:t>
      </w:r>
      <w:r w:rsidRPr="00E26221">
        <w:rPr>
          <w:rFonts w:ascii="Times New Roman" w:eastAsia="Times New Roman" w:hAnsi="Times New Roman" w:cs="Times New Roman"/>
          <w:sz w:val="24"/>
          <w:szCs w:val="24"/>
        </w:rPr>
        <w:br/>
      </w:r>
      <w:r w:rsidRPr="00E2622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26221" w:rsidRPr="00E26221" w:rsidRDefault="00E26221" w:rsidP="00E2622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26221">
        <w:rPr>
          <w:rFonts w:ascii="Arial" w:eastAsia="Times New Roman" w:hAnsi="Arial" w:cs="Arial"/>
          <w:color w:val="000000"/>
        </w:rPr>
        <w:t xml:space="preserve">Write a C program to read elements in an array and find the maximum of array </w:t>
      </w:r>
      <w:r w:rsidR="008F739F">
        <w:rPr>
          <w:rFonts w:ascii="Arial" w:eastAsia="Times New Roman" w:hAnsi="Arial" w:cs="Arial"/>
          <w:color w:val="000000"/>
        </w:rPr>
        <w:t xml:space="preserve">       </w:t>
      </w:r>
      <w:r w:rsidRPr="00E26221">
        <w:rPr>
          <w:rFonts w:ascii="Arial" w:eastAsia="Times New Roman" w:hAnsi="Arial" w:cs="Arial"/>
          <w:color w:val="000000"/>
        </w:rPr>
        <w:t>elements. Also find how many times the maximum occurs.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Example Input</w:t>
      </w:r>
    </w:p>
    <w:p w:rsidR="00E26221" w:rsidRPr="00E26221" w:rsidRDefault="00E26221" w:rsidP="00E2622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Input elements: 10, 20, 50, 40, 50, 30, 40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Output</w:t>
      </w:r>
    </w:p>
    <w:p w:rsidR="00E26221" w:rsidRPr="00E26221" w:rsidRDefault="00E26221" w:rsidP="00E2622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Maximum is 50</w:t>
      </w:r>
    </w:p>
    <w:p w:rsidR="00E26221" w:rsidRPr="00E26221" w:rsidRDefault="00E26221" w:rsidP="00E2622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Maximum occurs 2 times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 </w:t>
      </w:r>
    </w:p>
    <w:p w:rsidR="00E26221" w:rsidRPr="00E26221" w:rsidRDefault="008F739F" w:rsidP="00E26221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="00E26221" w:rsidRPr="00E26221">
        <w:rPr>
          <w:rFonts w:ascii="Arial" w:eastAsia="Times New Roman" w:hAnsi="Arial" w:cs="Arial"/>
          <w:color w:val="000000"/>
        </w:rPr>
        <w:t>Write a C program to find the second largest element in an array. </w:t>
      </w:r>
    </w:p>
    <w:p w:rsidR="00E26221" w:rsidRPr="00E26221" w:rsidRDefault="00E26221" w:rsidP="00E26221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Example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Input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Input array elements: -7 2 3 8 6 6 75 38 3 2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Output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Second largest = 38</w:t>
      </w:r>
    </w:p>
    <w:p w:rsidR="00E26221" w:rsidRPr="00E26221" w:rsidRDefault="00E26221" w:rsidP="00E2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26221" w:rsidRPr="00E26221" w:rsidRDefault="00E26221" w:rsidP="00E26221">
      <w:pPr>
        <w:numPr>
          <w:ilvl w:val="0"/>
          <w:numId w:val="5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26221">
        <w:rPr>
          <w:rFonts w:ascii="Arial" w:eastAsia="Times New Roman" w:hAnsi="Arial" w:cs="Arial"/>
          <w:color w:val="000000"/>
        </w:rPr>
        <w:t>Write a C program to insert element in array at specified position. </w:t>
      </w:r>
    </w:p>
    <w:p w:rsidR="00E26221" w:rsidRPr="00E26221" w:rsidRDefault="00E26221" w:rsidP="00E26221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Example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Input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Input array elements: 10, 20, 30, 40, 50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Input element to insert: 25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Input position where to insert: 3</w:t>
      </w:r>
    </w:p>
    <w:p w:rsidR="00E26221" w:rsidRPr="00E26221" w:rsidRDefault="00E26221" w:rsidP="00E2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Output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 xml:space="preserve">Elements of array are: 10, 20, 25, 30, 40, </w:t>
      </w:r>
      <w:proofErr w:type="gramStart"/>
      <w:r w:rsidRPr="00E26221">
        <w:rPr>
          <w:rFonts w:ascii="Arial" w:eastAsia="Times New Roman" w:hAnsi="Arial" w:cs="Arial"/>
          <w:color w:val="000000"/>
        </w:rPr>
        <w:t>50</w:t>
      </w:r>
      <w:proofErr w:type="gramEnd"/>
    </w:p>
    <w:p w:rsidR="00E26221" w:rsidRPr="00E26221" w:rsidRDefault="00E26221" w:rsidP="00E2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26221" w:rsidRPr="00E26221" w:rsidRDefault="00E26221" w:rsidP="00E26221">
      <w:pPr>
        <w:numPr>
          <w:ilvl w:val="0"/>
          <w:numId w:val="6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26221">
        <w:rPr>
          <w:rFonts w:ascii="Arial" w:eastAsia="Times New Roman" w:hAnsi="Arial" w:cs="Arial"/>
          <w:color w:val="000000"/>
        </w:rPr>
        <w:t>Write a C program to find the distinct values and their frequency in an array. Each value should be printed only once. The values in the array are between 0 and 100. 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Example Input</w:t>
      </w:r>
    </w:p>
    <w:p w:rsidR="00E26221" w:rsidRPr="00E26221" w:rsidRDefault="00E26221" w:rsidP="00E2622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Input elements: 10, 20, 50, 40, 50, 10, 40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Output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ab/>
      </w:r>
      <w:r w:rsidRPr="00E26221">
        <w:rPr>
          <w:rFonts w:ascii="Arial" w:eastAsia="Times New Roman" w:hAnsi="Arial" w:cs="Arial"/>
          <w:color w:val="000000"/>
        </w:rPr>
        <w:t>There are five distinct values.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lastRenderedPageBreak/>
        <w:tab/>
        <w:t>10 occurs 2 times.</w:t>
      </w:r>
    </w:p>
    <w:p w:rsidR="00E26221" w:rsidRPr="00E26221" w:rsidRDefault="00E26221" w:rsidP="00E2622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20 occurs 1 times.</w:t>
      </w:r>
    </w:p>
    <w:p w:rsidR="00E26221" w:rsidRPr="00E26221" w:rsidRDefault="00E26221" w:rsidP="00E2622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40 occurs 2 times.</w:t>
      </w:r>
    </w:p>
    <w:p w:rsidR="00E26221" w:rsidRPr="00E26221" w:rsidRDefault="00E26221" w:rsidP="00E2622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50 occurs 2 times.</w:t>
      </w:r>
    </w:p>
    <w:p w:rsidR="00E26221" w:rsidRPr="00E26221" w:rsidRDefault="00E26221" w:rsidP="00E2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26221" w:rsidRPr="00E26221" w:rsidRDefault="00E26221" w:rsidP="00E26221">
      <w:pPr>
        <w:numPr>
          <w:ilvl w:val="0"/>
          <w:numId w:val="7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26221">
        <w:rPr>
          <w:rFonts w:ascii="Arial" w:eastAsia="Times New Roman" w:hAnsi="Arial" w:cs="Arial"/>
          <w:color w:val="000000"/>
        </w:rPr>
        <w:t>Write a C program to input elements in array and search whether an element exists in array or not</w:t>
      </w:r>
    </w:p>
    <w:p w:rsidR="00E26221" w:rsidRPr="00E26221" w:rsidRDefault="00E26221" w:rsidP="00E26221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Example</w:t>
      </w:r>
    </w:p>
    <w:p w:rsidR="00E26221" w:rsidRPr="00E26221" w:rsidRDefault="00E26221" w:rsidP="00E26221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Input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Input size of array: 10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Input elements in array: 10, 12, 20, 25, 13, 10, 9, 40, 60, 5</w:t>
      </w:r>
    </w:p>
    <w:p w:rsidR="00E26221" w:rsidRPr="00E26221" w:rsidRDefault="00E26221" w:rsidP="00E26221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Output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Element to search is: 25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Element found at index 3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 </w:t>
      </w:r>
    </w:p>
    <w:p w:rsidR="00E26221" w:rsidRPr="00E26221" w:rsidRDefault="00E26221" w:rsidP="00E26221">
      <w:pPr>
        <w:numPr>
          <w:ilvl w:val="0"/>
          <w:numId w:val="8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</w:rPr>
      </w:pPr>
      <w:bookmarkStart w:id="0" w:name="_GoBack"/>
      <w:r w:rsidRPr="00E26221">
        <w:rPr>
          <w:rFonts w:ascii="Arial" w:eastAsia="Times New Roman" w:hAnsi="Arial" w:cs="Arial"/>
          <w:color w:val="000000"/>
        </w:rPr>
        <w:t>Write a C program to find reverse of a given string.</w:t>
      </w:r>
    </w:p>
    <w:p w:rsidR="00E26221" w:rsidRPr="00E26221" w:rsidRDefault="00E26221" w:rsidP="00E26221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Example</w:t>
      </w:r>
    </w:p>
    <w:p w:rsidR="00E26221" w:rsidRPr="00E26221" w:rsidRDefault="00E26221" w:rsidP="00E26221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Input</w:t>
      </w:r>
    </w:p>
    <w:p w:rsidR="00E26221" w:rsidRPr="00E26221" w:rsidRDefault="00E26221" w:rsidP="00E26221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ab/>
      </w:r>
      <w:r w:rsidRPr="00E26221">
        <w:rPr>
          <w:rFonts w:ascii="Arial" w:eastAsia="Times New Roman" w:hAnsi="Arial" w:cs="Arial"/>
          <w:color w:val="000000"/>
        </w:rPr>
        <w:t>Hello</w:t>
      </w:r>
    </w:p>
    <w:p w:rsidR="00E26221" w:rsidRPr="00E26221" w:rsidRDefault="00E26221" w:rsidP="00E26221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Output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 xml:space="preserve">Reverse string: </w:t>
      </w:r>
      <w:proofErr w:type="spellStart"/>
      <w:r w:rsidRPr="00E26221">
        <w:rPr>
          <w:rFonts w:ascii="Arial" w:eastAsia="Times New Roman" w:hAnsi="Arial" w:cs="Arial"/>
          <w:color w:val="000000"/>
        </w:rPr>
        <w:t>olleH</w:t>
      </w:r>
      <w:proofErr w:type="spellEnd"/>
    </w:p>
    <w:bookmarkEnd w:id="0"/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 </w:t>
      </w:r>
    </w:p>
    <w:p w:rsidR="00E26221" w:rsidRPr="00E26221" w:rsidRDefault="00E26221" w:rsidP="00E26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26221" w:rsidRPr="00E26221" w:rsidRDefault="00E26221" w:rsidP="00E26221">
      <w:pPr>
        <w:numPr>
          <w:ilvl w:val="0"/>
          <w:numId w:val="9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26221">
        <w:rPr>
          <w:rFonts w:ascii="Arial" w:eastAsia="Times New Roman" w:hAnsi="Arial" w:cs="Arial"/>
          <w:color w:val="000000"/>
        </w:rPr>
        <w:t>Write a C program to find total number of vowels and consonants in a string using loop and if else. How to find total number of vowels and consonants in a string using switch case in C programming. Logic to count number of vowels and consonants in a string.</w:t>
      </w:r>
    </w:p>
    <w:p w:rsidR="00E26221" w:rsidRPr="00E26221" w:rsidRDefault="00E26221" w:rsidP="00E26221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Example</w:t>
      </w:r>
    </w:p>
    <w:p w:rsidR="00E26221" w:rsidRPr="00E26221" w:rsidRDefault="00E26221" w:rsidP="00E26221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Input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 xml:space="preserve">Input string: I love </w:t>
      </w:r>
      <w:proofErr w:type="spellStart"/>
      <w:r w:rsidRPr="00E26221">
        <w:rPr>
          <w:rFonts w:ascii="Arial" w:eastAsia="Times New Roman" w:hAnsi="Arial" w:cs="Arial"/>
          <w:color w:val="000000"/>
        </w:rPr>
        <w:t>Philtron</w:t>
      </w:r>
      <w:proofErr w:type="spellEnd"/>
      <w:r w:rsidRPr="00E26221">
        <w:rPr>
          <w:rFonts w:ascii="Arial" w:eastAsia="Times New Roman" w:hAnsi="Arial" w:cs="Arial"/>
          <w:color w:val="000000"/>
        </w:rPr>
        <w:t>.</w:t>
      </w:r>
    </w:p>
    <w:p w:rsidR="00E26221" w:rsidRPr="00E26221" w:rsidRDefault="00E26221" w:rsidP="00E26221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Output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Total Vowels = 5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Total Consonants = 8 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 </w:t>
      </w:r>
    </w:p>
    <w:p w:rsidR="00E26221" w:rsidRPr="00E26221" w:rsidRDefault="00E26221" w:rsidP="00E26221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26221">
        <w:rPr>
          <w:rFonts w:ascii="Arial" w:eastAsia="Times New Roman" w:hAnsi="Arial" w:cs="Arial"/>
          <w:color w:val="000000"/>
        </w:rPr>
        <w:t>Find the lexicographically smallest string from a list of strings</w:t>
      </w:r>
    </w:p>
    <w:p w:rsidR="00E26221" w:rsidRPr="00E26221" w:rsidRDefault="00E26221" w:rsidP="00E26221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lastRenderedPageBreak/>
        <w:t>Example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Input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3</w:t>
      </w:r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6221">
        <w:rPr>
          <w:rFonts w:ascii="Arial" w:eastAsia="Times New Roman" w:hAnsi="Arial" w:cs="Arial"/>
          <w:color w:val="000000"/>
        </w:rPr>
        <w:t>banana</w:t>
      </w:r>
      <w:proofErr w:type="gramEnd"/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6221">
        <w:rPr>
          <w:rFonts w:ascii="Arial" w:eastAsia="Times New Roman" w:hAnsi="Arial" w:cs="Arial"/>
          <w:color w:val="000000"/>
        </w:rPr>
        <w:t>apple</w:t>
      </w:r>
      <w:proofErr w:type="gramEnd"/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6221">
        <w:rPr>
          <w:rFonts w:ascii="Arial" w:eastAsia="Times New Roman" w:hAnsi="Arial" w:cs="Arial"/>
          <w:color w:val="000000"/>
        </w:rPr>
        <w:t>apply</w:t>
      </w:r>
      <w:proofErr w:type="gramEnd"/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6221">
        <w:rPr>
          <w:rFonts w:ascii="Arial" w:eastAsia="Times New Roman" w:hAnsi="Arial" w:cs="Arial"/>
          <w:color w:val="000000"/>
        </w:rPr>
        <w:t>applet</w:t>
      </w:r>
      <w:proofErr w:type="gramEnd"/>
    </w:p>
    <w:p w:rsidR="00E26221" w:rsidRPr="00E26221" w:rsidRDefault="00E26221" w:rsidP="00E262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6221">
        <w:rPr>
          <w:rFonts w:ascii="Arial" w:eastAsia="Times New Roman" w:hAnsi="Arial" w:cs="Arial"/>
          <w:color w:val="000000"/>
        </w:rPr>
        <w:t>app</w:t>
      </w:r>
      <w:proofErr w:type="gramEnd"/>
    </w:p>
    <w:p w:rsidR="00E26221" w:rsidRPr="00E26221" w:rsidRDefault="00E26221" w:rsidP="00E26221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Output</w:t>
      </w:r>
    </w:p>
    <w:p w:rsidR="00E26221" w:rsidRPr="00E26221" w:rsidRDefault="00E26221" w:rsidP="00E26221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Lexicographically smallest string is app</w:t>
      </w:r>
    </w:p>
    <w:p w:rsidR="00E26221" w:rsidRPr="00E26221" w:rsidRDefault="00E26221" w:rsidP="00E26221">
      <w:pPr>
        <w:numPr>
          <w:ilvl w:val="0"/>
          <w:numId w:val="11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26221">
        <w:rPr>
          <w:rFonts w:ascii="Arial" w:eastAsia="Times New Roman" w:hAnsi="Arial" w:cs="Arial"/>
          <w:color w:val="000000"/>
        </w:rPr>
        <w:t>Write a C program to count all occurrences of a character in a string.</w:t>
      </w:r>
    </w:p>
    <w:p w:rsidR="00E26221" w:rsidRPr="00E26221" w:rsidRDefault="00E26221" w:rsidP="00E26221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Example</w:t>
      </w:r>
    </w:p>
    <w:p w:rsidR="00E26221" w:rsidRPr="00E26221" w:rsidRDefault="00E26221" w:rsidP="00E26221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Input</w:t>
      </w:r>
    </w:p>
    <w:p w:rsidR="00E26221" w:rsidRPr="00E26221" w:rsidRDefault="00E26221" w:rsidP="00E26221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 xml:space="preserve">Input string: I love programming. I love </w:t>
      </w:r>
      <w:proofErr w:type="spellStart"/>
      <w:r w:rsidRPr="00E26221">
        <w:rPr>
          <w:rFonts w:ascii="Arial" w:eastAsia="Times New Roman" w:hAnsi="Arial" w:cs="Arial"/>
          <w:color w:val="000000"/>
        </w:rPr>
        <w:t>Philtron</w:t>
      </w:r>
      <w:proofErr w:type="spellEnd"/>
      <w:r w:rsidRPr="00E26221">
        <w:rPr>
          <w:rFonts w:ascii="Arial" w:eastAsia="Times New Roman" w:hAnsi="Arial" w:cs="Arial"/>
          <w:color w:val="000000"/>
        </w:rPr>
        <w:t>.</w:t>
      </w:r>
    </w:p>
    <w:p w:rsidR="00E26221" w:rsidRPr="00E26221" w:rsidRDefault="00E26221" w:rsidP="00E26221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Input character to search: o</w:t>
      </w:r>
    </w:p>
    <w:p w:rsidR="00E26221" w:rsidRPr="00E26221" w:rsidRDefault="00E26221" w:rsidP="00E26221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b/>
          <w:bCs/>
          <w:color w:val="000000"/>
        </w:rPr>
        <w:t>Output</w:t>
      </w:r>
    </w:p>
    <w:p w:rsidR="00E26221" w:rsidRPr="00E26221" w:rsidRDefault="00E26221" w:rsidP="00E26221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26221">
        <w:rPr>
          <w:rFonts w:ascii="Arial" w:eastAsia="Times New Roman" w:hAnsi="Arial" w:cs="Arial"/>
          <w:color w:val="000000"/>
        </w:rPr>
        <w:t>Total occurrences of 'o': 4</w:t>
      </w:r>
    </w:p>
    <w:p w:rsidR="004C257D" w:rsidRDefault="004C257D"/>
    <w:sectPr w:rsidR="004C2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5211"/>
    <w:multiLevelType w:val="multilevel"/>
    <w:tmpl w:val="527CE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912D6"/>
    <w:multiLevelType w:val="multilevel"/>
    <w:tmpl w:val="8A2676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A5ED9"/>
    <w:multiLevelType w:val="multilevel"/>
    <w:tmpl w:val="F6629D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0093C"/>
    <w:multiLevelType w:val="multilevel"/>
    <w:tmpl w:val="FFECCC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A32848"/>
    <w:multiLevelType w:val="multilevel"/>
    <w:tmpl w:val="329A8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9549E6"/>
    <w:multiLevelType w:val="multilevel"/>
    <w:tmpl w:val="9716CD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96A23"/>
    <w:multiLevelType w:val="multilevel"/>
    <w:tmpl w:val="10A6F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674AE4"/>
    <w:multiLevelType w:val="multilevel"/>
    <w:tmpl w:val="86B68E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23E78"/>
    <w:multiLevelType w:val="multilevel"/>
    <w:tmpl w:val="95E0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257B4"/>
    <w:multiLevelType w:val="multilevel"/>
    <w:tmpl w:val="A79EFB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8F2F46"/>
    <w:multiLevelType w:val="multilevel"/>
    <w:tmpl w:val="8E4683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21"/>
    <w:rsid w:val="00191F84"/>
    <w:rsid w:val="004C257D"/>
    <w:rsid w:val="006373CE"/>
    <w:rsid w:val="008F739F"/>
    <w:rsid w:val="00E2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5266C"/>
  <w15:chartTrackingRefBased/>
  <w15:docId w15:val="{1DC0EC69-C2C1-49B1-B7C3-D2A0CC00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6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2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E2C9-FFEB-45F5-BB42-EA084E6A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5-09T16:16:00Z</dcterms:created>
  <dcterms:modified xsi:type="dcterms:W3CDTF">2022-05-09T20:13:00Z</dcterms:modified>
</cp:coreProperties>
</file>